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5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0+8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47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22631B9"/>
    <w:rsid w:val="1BB05C6C"/>
    <w:rsid w:val="26A63E38"/>
    <w:rsid w:val="39477CF3"/>
    <w:rsid w:val="44481222"/>
    <w:rsid w:val="4CE90B06"/>
    <w:rsid w:val="5530756D"/>
    <w:rsid w:val="5BCF79A9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